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329B8F9A" w:rsidR="00F24284" w:rsidRPr="007B22EF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6C23B3" w:rsidRPr="006C23B3">
        <w:rPr>
          <w:rStyle w:val="normaltextrun"/>
          <w:color w:val="000000"/>
          <w:sz w:val="36"/>
          <w:szCs w:val="36"/>
        </w:rPr>
        <w:t>4</w:t>
      </w:r>
      <w:r w:rsidR="00980608" w:rsidRPr="00980608">
        <w:rPr>
          <w:rStyle w:val="normaltextrun"/>
          <w:color w:val="000000"/>
          <w:sz w:val="36"/>
          <w:szCs w:val="36"/>
        </w:rPr>
        <w:t xml:space="preserve"> 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941265" w:rsidRPr="00F24284">
        <w:rPr>
          <w:rStyle w:val="normaltextrun"/>
          <w:color w:val="000000"/>
          <w:sz w:val="36"/>
          <w:szCs w:val="36"/>
        </w:rPr>
        <w:t>Инфор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11A12E9C" w:rsidR="00995399" w:rsidRPr="006C23B3" w:rsidRDefault="00F24284" w:rsidP="006C23B3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6C23B3">
        <w:rPr>
          <w:sz w:val="36"/>
          <w:szCs w:val="36"/>
        </w:rPr>
        <w:t>"</w:t>
      </w:r>
      <w:r w:rsidR="006C23B3" w:rsidRPr="006C23B3">
        <w:rPr>
          <w:sz w:val="36"/>
          <w:szCs w:val="36"/>
          <w:lang w:val="en-RU"/>
        </w:rPr>
        <w:t>Исследование протоколов, форматов обмена информацией и языков разметки документов</w:t>
      </w:r>
      <w:r w:rsidRPr="006C23B3">
        <w:rPr>
          <w:sz w:val="36"/>
          <w:szCs w:val="36"/>
        </w:rPr>
        <w:t>"</w:t>
      </w:r>
      <w:r w:rsidRPr="007B22EF">
        <w:rPr>
          <w:sz w:val="36"/>
          <w:szCs w:val="36"/>
        </w:rPr>
        <w:t xml:space="preserve">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6C23B3" w:rsidRPr="006C23B3">
        <w:rPr>
          <w:rStyle w:val="normaltextrun"/>
          <w:color w:val="000000"/>
          <w:sz w:val="36"/>
          <w:szCs w:val="36"/>
        </w:rPr>
        <w:t>22</w:t>
      </w:r>
    </w:p>
    <w:p w14:paraId="1B020814" w14:textId="77777777" w:rsidR="006C23B3" w:rsidRDefault="006C23B3" w:rsidP="006C23B3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63FAF34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980608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383E50BE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D20097">
        <w:rPr>
          <w:rStyle w:val="eop"/>
          <w:sz w:val="28"/>
          <w:szCs w:val="28"/>
        </w:rPr>
        <w:t>и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5505B773" w:rsidR="00995399" w:rsidRPr="007F6395" w:rsidRDefault="003B0BBB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proofErr w:type="spellStart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>Балакшин</w:t>
      </w:r>
      <w:proofErr w:type="spellEnd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 xml:space="preserve"> Павел Валерьевич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FD0336" w:rsidRPr="00FD0336">
        <w:rPr>
          <w:bCs/>
          <w:color w:val="000000"/>
          <w:sz w:val="28"/>
          <w:szCs w:val="28"/>
          <w:shd w:val="clear" w:color="auto" w:fill="FFFFFF" w:themeFill="background1"/>
        </w:rPr>
        <w:t>Р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>удникова</w:t>
      </w:r>
      <w:proofErr w:type="spellEnd"/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 xml:space="preserve"> Тамара Владимировна</w:t>
      </w:r>
      <w:r w:rsidR="00995399" w:rsidRPr="007F6395">
        <w:rPr>
          <w:rStyle w:val="eop"/>
          <w:sz w:val="28"/>
          <w:szCs w:val="28"/>
        </w:rPr>
        <w:t> 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411648">
            <w:rPr>
              <w:rFonts w:cs="Times New Roman"/>
              <w:lang w:val="en-US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48FAB239" w14:textId="124647BC" w:rsidR="00CB5D7E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4983596" w:history="1">
            <w:r w:rsidR="00CB5D7E" w:rsidRPr="00181386">
              <w:rPr>
                <w:rStyle w:val="Hyperlink"/>
                <w:rFonts w:cs="Times New Roman"/>
                <w:noProof/>
              </w:rPr>
              <w:t>Задания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596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3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5494004F" w14:textId="49FE492A" w:rsidR="00CB5D7E" w:rsidRDefault="00BD2C7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7" w:history="1">
            <w:r w:rsidR="00CB5D7E" w:rsidRPr="00181386">
              <w:rPr>
                <w:rStyle w:val="Hyperlink"/>
                <w:noProof/>
              </w:rPr>
              <w:t>1. Задание на 60 баллов (Смайлики)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597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3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4CDCBB1A" w14:textId="34A27870" w:rsidR="00CB5D7E" w:rsidRDefault="00BD2C7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8" w:history="1">
            <w:r w:rsidR="00CB5D7E" w:rsidRPr="00181386">
              <w:rPr>
                <w:rStyle w:val="Hyperlink"/>
                <w:noProof/>
              </w:rPr>
              <w:t>2. Доп. задание No1 (+18 баллов)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598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3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4B02BD92" w14:textId="0B643B4C" w:rsidR="00CB5D7E" w:rsidRDefault="00BD2C78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9" w:history="1">
            <w:r w:rsidR="00CB5D7E" w:rsidRPr="00181386">
              <w:rPr>
                <w:rStyle w:val="Hyperlink"/>
                <w:noProof/>
              </w:rPr>
              <w:t>3. Доп. задание No2 (+22 баллов)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599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3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432F5DCF" w14:textId="4FDB0A1A" w:rsidR="00CB5D7E" w:rsidRDefault="00BD2C78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0" w:history="1">
            <w:r w:rsidR="00CB5D7E" w:rsidRPr="00181386">
              <w:rPr>
                <w:rStyle w:val="Hyperlink"/>
                <w:noProof/>
              </w:rPr>
              <w:t>Основные этапы вычисления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600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4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0B2EAAE4" w14:textId="56A48838" w:rsidR="00CB5D7E" w:rsidRDefault="00BD2C78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1" w:history="1">
            <w:r w:rsidR="00CB5D7E" w:rsidRPr="00181386">
              <w:rPr>
                <w:rStyle w:val="Hyperlink"/>
                <w:rFonts w:cs="Times New Roman"/>
                <w:noProof/>
              </w:rPr>
              <w:t>Вывод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601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5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185E9465" w14:textId="742D8B40" w:rsidR="00CB5D7E" w:rsidRDefault="00BD2C78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2" w:history="1">
            <w:r w:rsidR="00CB5D7E" w:rsidRPr="00181386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602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6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7F6F9691" w14:textId="00D79435" w:rsidR="00CB5D7E" w:rsidRDefault="00BD2C78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3" w:history="1">
            <w:r w:rsidR="00CB5D7E" w:rsidRPr="00181386">
              <w:rPr>
                <w:rStyle w:val="Hyperlink"/>
                <w:rFonts w:cs="Times New Roman"/>
                <w:noProof/>
              </w:rPr>
              <w:t>Приложения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603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7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1BB742B8" w14:textId="76F03B7F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0C5EA754" w14:textId="23DD2DBB" w:rsidR="00EF144E" w:rsidRPr="00310D3D" w:rsidRDefault="00980608" w:rsidP="001B0544">
      <w:pPr>
        <w:pStyle w:val="Heading1"/>
        <w:spacing w:before="120" w:after="120" w:line="360" w:lineRule="auto"/>
        <w:jc w:val="center"/>
        <w:rPr>
          <w:rFonts w:cs="Times New Roman"/>
          <w:szCs w:val="40"/>
        </w:rPr>
      </w:pPr>
      <w:bookmarkStart w:id="0" w:name="_Toc84983596"/>
      <w:r w:rsidRPr="00310D3D">
        <w:rPr>
          <w:rFonts w:cs="Times New Roman"/>
          <w:szCs w:val="40"/>
        </w:rPr>
        <w:lastRenderedPageBreak/>
        <w:t>З</w:t>
      </w:r>
      <w:r w:rsidR="007F6395" w:rsidRPr="00310D3D">
        <w:rPr>
          <w:rFonts w:cs="Times New Roman"/>
          <w:szCs w:val="40"/>
        </w:rPr>
        <w:t>адани</w:t>
      </w:r>
      <w:r w:rsidRPr="00310D3D">
        <w:rPr>
          <w:rFonts w:cs="Times New Roman"/>
          <w:szCs w:val="40"/>
        </w:rPr>
        <w:t>я</w:t>
      </w:r>
      <w:bookmarkEnd w:id="0"/>
    </w:p>
    <w:p w14:paraId="20B88FF6" w14:textId="61106946" w:rsidR="00310D3D" w:rsidRDefault="00310D3D" w:rsidP="00CB5D7E">
      <w:pPr>
        <w:pStyle w:val="Heading2"/>
      </w:pPr>
      <w:bookmarkStart w:id="1" w:name="_Toc84983597"/>
      <w:r>
        <w:t xml:space="preserve">1. </w:t>
      </w:r>
      <w:bookmarkEnd w:id="1"/>
      <w:r w:rsidR="006C23B3">
        <w:t>Обязательное задание</w:t>
      </w:r>
      <w:r>
        <w:t xml:space="preserve"> </w:t>
      </w:r>
    </w:p>
    <w:p w14:paraId="3B1F4954" w14:textId="6CAA6B5A" w:rsidR="006C23B3" w:rsidRPr="006C23B3" w:rsidRDefault="006C23B3" w:rsidP="006C23B3">
      <w:pPr>
        <w:pStyle w:val="Heading2"/>
        <w:ind w:left="720"/>
        <w:rPr>
          <w:rFonts w:ascii="TimesNewRomanPSMT" w:eastAsia="Times New Roman" w:hAnsi="TimesNewRomanPSMT"/>
          <w:sz w:val="24"/>
          <w:szCs w:val="24"/>
          <w:lang w:val="en-RU" w:eastAsia="ru-RU"/>
        </w:rPr>
      </w:pPr>
      <w:bookmarkStart w:id="2" w:name="_Toc84983598"/>
      <w:r>
        <w:rPr>
          <w:rFonts w:ascii="TimesNewRomanPSMT" w:eastAsia="Times New Roman" w:hAnsi="TimesNewRomanPSMT"/>
          <w:sz w:val="24"/>
          <w:szCs w:val="24"/>
          <w:lang w:eastAsia="ru-RU"/>
        </w:rPr>
        <w:t>Н</w:t>
      </w:r>
      <w:r w:rsidRPr="006C23B3">
        <w:rPr>
          <w:rFonts w:ascii="TimesNewRomanPSMT" w:eastAsia="Times New Roman" w:hAnsi="TimesNewRomanPSMT"/>
          <w:sz w:val="24"/>
          <w:szCs w:val="24"/>
          <w:lang w:val="en-RU" w:eastAsia="ru-RU"/>
        </w:rPr>
        <w:t xml:space="preserve">аписать программу на языке Python 3.x, которая бы осуществляла парсинг и конвертацию исходного файла в новый. </w:t>
      </w:r>
    </w:p>
    <w:p w14:paraId="269ECC3D" w14:textId="56B35E60" w:rsidR="00310D3D" w:rsidRDefault="00310D3D" w:rsidP="00CB5D7E">
      <w:pPr>
        <w:pStyle w:val="Heading2"/>
      </w:pPr>
      <w:r>
        <w:t>2. Доп. задание No1 (+1</w:t>
      </w:r>
      <w:r w:rsidR="006C23B3">
        <w:t>0</w:t>
      </w:r>
      <w:r>
        <w:t xml:space="preserve"> баллов)</w:t>
      </w:r>
      <w:bookmarkEnd w:id="2"/>
      <w:r>
        <w:t xml:space="preserve"> </w:t>
      </w:r>
    </w:p>
    <w:p w14:paraId="39F89784" w14:textId="77777777" w:rsidR="006C23B3" w:rsidRPr="006C23B3" w:rsidRDefault="006C23B3" w:rsidP="006C23B3">
      <w:pPr>
        <w:pStyle w:val="Heading2"/>
        <w:ind w:left="720"/>
        <w:rPr>
          <w:rFonts w:ascii="TimesNewRomanPSMT" w:eastAsia="Times New Roman" w:hAnsi="TimesNewRomanPSMT"/>
          <w:sz w:val="24"/>
          <w:szCs w:val="24"/>
          <w:lang w:val="en-RU" w:eastAsia="ru-RU"/>
        </w:rPr>
      </w:pPr>
      <w:bookmarkStart w:id="3" w:name="_Toc84983599"/>
      <w:r w:rsidRPr="006C23B3">
        <w:rPr>
          <w:rFonts w:ascii="TimesNewRomanPSMT" w:eastAsia="Times New Roman" w:hAnsi="TimesNewRomanPSMT"/>
          <w:sz w:val="24"/>
          <w:szCs w:val="24"/>
          <w:lang w:val="en-RU" w:eastAsia="ru-RU"/>
        </w:rPr>
        <w:t xml:space="preserve">a)  Найти готовые библиотеки, осуществляющие аналогичный парсинг и конвертацию файлов. </w:t>
      </w:r>
    </w:p>
    <w:p w14:paraId="10D97F7E" w14:textId="77777777" w:rsidR="006C23B3" w:rsidRPr="006C23B3" w:rsidRDefault="006C23B3" w:rsidP="006C23B3">
      <w:pPr>
        <w:pStyle w:val="Heading2"/>
        <w:ind w:left="720"/>
        <w:rPr>
          <w:rFonts w:ascii="TimesNewRomanPSMT" w:eastAsia="Times New Roman" w:hAnsi="TimesNewRomanPSMT"/>
          <w:sz w:val="24"/>
          <w:szCs w:val="24"/>
          <w:lang w:val="en-RU" w:eastAsia="ru-RU"/>
        </w:rPr>
      </w:pPr>
      <w:r w:rsidRPr="006C23B3">
        <w:rPr>
          <w:rFonts w:ascii="TimesNewRomanPSMT" w:eastAsia="Times New Roman" w:hAnsi="TimesNewRomanPSMT"/>
          <w:sz w:val="24"/>
          <w:szCs w:val="24"/>
          <w:lang w:val="en-RU" w:eastAsia="ru-RU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02FCC4C4" w14:textId="77777777" w:rsidR="006C23B3" w:rsidRPr="006C23B3" w:rsidRDefault="006C23B3" w:rsidP="006C23B3">
      <w:pPr>
        <w:pStyle w:val="Heading2"/>
        <w:ind w:left="720"/>
        <w:rPr>
          <w:rFonts w:ascii="TimesNewRomanPSMT" w:eastAsia="Times New Roman" w:hAnsi="TimesNewRomanPSMT"/>
          <w:sz w:val="24"/>
          <w:szCs w:val="24"/>
          <w:lang w:val="en-RU" w:eastAsia="ru-RU"/>
        </w:rPr>
      </w:pPr>
      <w:r w:rsidRPr="006C23B3">
        <w:rPr>
          <w:rFonts w:ascii="TimesNewRomanPSMT" w:eastAsia="Times New Roman" w:hAnsi="TimesNewRomanPSMT"/>
          <w:sz w:val="24"/>
          <w:szCs w:val="24"/>
          <w:lang w:val="en-RU" w:eastAsia="ru-RU"/>
        </w:rPr>
        <w:t xml:space="preserve">c)  Сравнить полученные результаты и объяснить их сходство/различие. </w:t>
      </w:r>
    </w:p>
    <w:p w14:paraId="60C2AE78" w14:textId="72C12144" w:rsidR="00310D3D" w:rsidRPr="00EB1C53" w:rsidRDefault="00310D3D" w:rsidP="00CB5D7E">
      <w:pPr>
        <w:pStyle w:val="Heading2"/>
        <w:rPr>
          <w:lang w:val="en-US"/>
        </w:rPr>
      </w:pPr>
      <w:r>
        <w:t>3. Доп. задание No2 (+</w:t>
      </w:r>
      <w:r w:rsidR="006C23B3">
        <w:t>10</w:t>
      </w:r>
      <w:r>
        <w:t xml:space="preserve"> баллов)</w:t>
      </w:r>
      <w:bookmarkEnd w:id="3"/>
      <w:r>
        <w:t xml:space="preserve"> </w:t>
      </w:r>
    </w:p>
    <w:p w14:paraId="7DE5C15B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Переписать исходный код, добавив в него использование регулярных выражений. </w:t>
      </w:r>
    </w:p>
    <w:p w14:paraId="7237C3DB" w14:textId="59CDDA1D" w:rsid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Сравнить полученные результаты и объяснить их сходство/различие. </w:t>
      </w:r>
    </w:p>
    <w:p w14:paraId="4935607A" w14:textId="46F302C1" w:rsidR="006C23B3" w:rsidRDefault="006C23B3" w:rsidP="006C23B3">
      <w:pPr>
        <w:pStyle w:val="Heading2"/>
      </w:pPr>
      <w:r>
        <w:rPr>
          <w:rFonts w:eastAsia="Times New Roman"/>
        </w:rPr>
        <w:t xml:space="preserve">4. Доп. задание </w:t>
      </w:r>
      <w:r>
        <w:t>No3 (+10 баллов)</w:t>
      </w:r>
    </w:p>
    <w:p w14:paraId="7B1845B5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Используя свою исходную программу из обязательного задания, программу из дополнительного задания No1 и программу из дополнительного задания No2, сравнить десятикратное время выполнения парсинга + конвертации в цикле. </w:t>
      </w:r>
    </w:p>
    <w:p w14:paraId="6D371DC6" w14:textId="4981BA9E" w:rsid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Проанализировать полученные результаты и объяснить их сходство/различие. </w:t>
      </w:r>
    </w:p>
    <w:p w14:paraId="10E12A40" w14:textId="2CFBDAB1" w:rsidR="006C23B3" w:rsidRDefault="006C23B3" w:rsidP="006C23B3">
      <w:pPr>
        <w:pStyle w:val="Heading2"/>
      </w:pPr>
      <w:r>
        <w:t>5. Доп. задание No4 (+5 баллов)</w:t>
      </w:r>
    </w:p>
    <w:p w14:paraId="70D14266" w14:textId="77777777" w:rsidR="006C23B3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a)  Переписать исходную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77400069" w14:textId="21C42BC2" w:rsidR="007F6395" w:rsidRPr="006C23B3" w:rsidRDefault="006C23B3" w:rsidP="006C23B3">
      <w:pPr>
        <w:pStyle w:val="NormalWeb"/>
        <w:ind w:left="720"/>
        <w:rPr>
          <w:rFonts w:ascii="TimesNewRomanPSMT" w:hAnsi="TimesNewRomanPSMT"/>
          <w:lang w:val="en-RU"/>
        </w:rPr>
      </w:pPr>
      <w:r w:rsidRPr="006C23B3">
        <w:rPr>
          <w:rFonts w:ascii="TimesNewRomanPSMT" w:hAnsi="TimesNewRomanPSMT"/>
          <w:lang w:val="en-RU"/>
        </w:rPr>
        <w:t xml:space="preserve">b)  Проанализировать полученные результаты, объяснить осоебнности использованного формата. </w:t>
      </w:r>
      <w:r w:rsidR="007F6395" w:rsidRPr="007F6395">
        <w:rPr>
          <w:sz w:val="40"/>
          <w:szCs w:val="40"/>
        </w:rPr>
        <w:br w:type="page"/>
      </w:r>
    </w:p>
    <w:p w14:paraId="601FD0DA" w14:textId="145891BD" w:rsidR="00980608" w:rsidRDefault="00980608" w:rsidP="00980608">
      <w:pPr>
        <w:pStyle w:val="Heading1"/>
        <w:jc w:val="center"/>
      </w:pPr>
      <w:bookmarkStart w:id="4" w:name="_Toc84983600"/>
      <w:r>
        <w:lastRenderedPageBreak/>
        <w:t xml:space="preserve">Основные этапы </w:t>
      </w:r>
      <w:bookmarkEnd w:id="4"/>
      <w:r w:rsidR="006C23B3">
        <w:t>работы</w:t>
      </w:r>
    </w:p>
    <w:p w14:paraId="24DBBD67" w14:textId="3419F363" w:rsidR="006C23B3" w:rsidRDefault="006C23B3" w:rsidP="006C23B3">
      <w:pPr>
        <w:pStyle w:val="ListParagraph"/>
        <w:numPr>
          <w:ilvl w:val="0"/>
          <w:numId w:val="19"/>
        </w:numPr>
      </w:pPr>
      <w:r>
        <w:t>Определение варианта</w:t>
      </w:r>
    </w:p>
    <w:p w14:paraId="629AD95B" w14:textId="4DC70484" w:rsidR="006C23B3" w:rsidRDefault="006C23B3" w:rsidP="006C23B3">
      <w:pPr>
        <w:pStyle w:val="ListParagraph"/>
      </w:pPr>
      <w:r>
        <w:t xml:space="preserve">Мой вариант </w:t>
      </w:r>
      <w:r w:rsidR="00EB1C53">
        <w:rPr>
          <w:lang w:val="en-US"/>
        </w:rPr>
        <w:t xml:space="preserve">335038 % 36 = </w:t>
      </w:r>
      <w:r>
        <w:t xml:space="preserve">22. Перевести из </w:t>
      </w:r>
      <w:r>
        <w:rPr>
          <w:lang w:val="en-US"/>
        </w:rPr>
        <w:t>YAML</w:t>
      </w:r>
      <w:r w:rsidRPr="006C23B3">
        <w:t xml:space="preserve"> </w:t>
      </w:r>
      <w:r>
        <w:t xml:space="preserve">в </w:t>
      </w:r>
      <w:r>
        <w:rPr>
          <w:lang w:val="en-US"/>
        </w:rPr>
        <w:t>JSON</w:t>
      </w:r>
      <w:r w:rsidRPr="006C23B3">
        <w:t xml:space="preserve"> </w:t>
      </w:r>
      <w:r>
        <w:t>файл с расписанием в четверг.</w:t>
      </w:r>
    </w:p>
    <w:p w14:paraId="129E6F80" w14:textId="4FC46E7A" w:rsidR="006C23B3" w:rsidRPr="00EB1C53" w:rsidRDefault="006C23B3" w:rsidP="006C23B3">
      <w:pPr>
        <w:pStyle w:val="ListParagraph"/>
        <w:numPr>
          <w:ilvl w:val="0"/>
          <w:numId w:val="19"/>
        </w:numPr>
      </w:pPr>
      <w:r>
        <w:t xml:space="preserve">Изначально составленный файл </w:t>
      </w:r>
      <w:r>
        <w:rPr>
          <w:lang w:val="en-US"/>
        </w:rPr>
        <w:t>YAML</w:t>
      </w:r>
    </w:p>
    <w:p w14:paraId="3DCF0CEC" w14:textId="3F9DEF77" w:rsidR="00EB1C53" w:rsidRPr="006C23B3" w:rsidRDefault="00EB1C53" w:rsidP="00EB1C53">
      <w:pPr>
        <w:pStyle w:val="ListParagraph"/>
      </w:pPr>
      <w:r>
        <w:t>(см. Приложение 1)</w:t>
      </w:r>
    </w:p>
    <w:p w14:paraId="75E4E18B" w14:textId="42996072" w:rsidR="006C23B3" w:rsidRDefault="00EB1C53" w:rsidP="006C23B3">
      <w:pPr>
        <w:pStyle w:val="ListParagraph"/>
        <w:numPr>
          <w:ilvl w:val="0"/>
          <w:numId w:val="19"/>
        </w:numPr>
      </w:pPr>
      <w:r>
        <w:t xml:space="preserve">Весь исходный код и </w:t>
      </w:r>
      <w:r>
        <w:rPr>
          <w:lang w:val="en-US"/>
        </w:rPr>
        <w:t>json</w:t>
      </w:r>
      <w:r w:rsidRPr="00EB1C53">
        <w:t>-</w:t>
      </w:r>
      <w:r>
        <w:t xml:space="preserve">файлы см. </w:t>
      </w:r>
      <w:hyperlink r:id="rId8" w:history="1">
        <w:r w:rsidRPr="00667B18">
          <w:rPr>
            <w:rStyle w:val="Hyperlink"/>
          </w:rPr>
          <w:t>https://github.com/nastyabeggin/itmo_computer_science</w:t>
        </w:r>
      </w:hyperlink>
    </w:p>
    <w:p w14:paraId="38F169FF" w14:textId="3753C23A" w:rsidR="00EB1C53" w:rsidRDefault="00EB1C53" w:rsidP="006C23B3">
      <w:pPr>
        <w:pStyle w:val="ListParagraph"/>
        <w:numPr>
          <w:ilvl w:val="0"/>
          <w:numId w:val="19"/>
        </w:numPr>
      </w:pPr>
      <w:r>
        <w:t xml:space="preserve">Различие </w:t>
      </w:r>
      <w:r>
        <w:rPr>
          <w:lang w:val="en-US"/>
        </w:rPr>
        <w:t>json</w:t>
      </w:r>
      <w:r w:rsidRPr="00EB1C53">
        <w:t>-</w:t>
      </w:r>
      <w:r>
        <w:t>файлов из доп. задания 1 и из основного задания:</w:t>
      </w:r>
    </w:p>
    <w:p w14:paraId="73E02E1B" w14:textId="713F9D3A" w:rsidR="00EB1C53" w:rsidRDefault="00EB1C53" w:rsidP="00EB1C53">
      <w:pPr>
        <w:pStyle w:val="ListParagraph"/>
      </w:pPr>
      <w:r>
        <w:t xml:space="preserve">Файлы отличаются только порядком характеристик, так как библиотека автоматически сортирует по алфавиту. </w:t>
      </w:r>
      <w:r>
        <w:t>(см. Приложени</w:t>
      </w:r>
      <w:r>
        <w:t>я</w:t>
      </w:r>
      <w:r>
        <w:t xml:space="preserve"> </w:t>
      </w:r>
      <w:r>
        <w:t>2, 3</w:t>
      </w:r>
      <w:r>
        <w:t>)</w:t>
      </w:r>
    </w:p>
    <w:p w14:paraId="1E42BC8A" w14:textId="7C782D7C" w:rsidR="00EB1C53" w:rsidRDefault="00EB1C53" w:rsidP="00EB1C53">
      <w:pPr>
        <w:pStyle w:val="ListParagraph"/>
        <w:numPr>
          <w:ilvl w:val="0"/>
          <w:numId w:val="19"/>
        </w:numPr>
      </w:pPr>
      <w:r>
        <w:t xml:space="preserve">Различие </w:t>
      </w:r>
      <w:r>
        <w:rPr>
          <w:lang w:val="en-US"/>
        </w:rPr>
        <w:t>json</w:t>
      </w:r>
      <w:r w:rsidRPr="00EB1C53">
        <w:t>-</w:t>
      </w:r>
      <w:r>
        <w:t xml:space="preserve">файлов из доп. задания </w:t>
      </w:r>
      <w:r>
        <w:t>2</w:t>
      </w:r>
      <w:r>
        <w:t xml:space="preserve"> и из основного задания:</w:t>
      </w:r>
      <w:r>
        <w:br/>
        <w:t xml:space="preserve">Файлы абсолютно идентичны. </w:t>
      </w:r>
    </w:p>
    <w:p w14:paraId="3198115C" w14:textId="17183BB0" w:rsidR="00EB1C53" w:rsidRDefault="00EB1C53" w:rsidP="00EB1C53">
      <w:pPr>
        <w:pStyle w:val="ListParagraph"/>
        <w:numPr>
          <w:ilvl w:val="0"/>
          <w:numId w:val="19"/>
        </w:numPr>
      </w:pPr>
      <w:r>
        <w:t>Сравнение времени</w:t>
      </w:r>
      <w:r>
        <w:br/>
        <w:t xml:space="preserve">Сравним время выполнения программ с помощью метода </w:t>
      </w:r>
      <w:proofErr w:type="spellStart"/>
      <w:r>
        <w:rPr>
          <w:lang w:val="en-US"/>
        </w:rPr>
        <w:t>motonic</w:t>
      </w:r>
      <w:proofErr w:type="spellEnd"/>
      <w:r w:rsidRPr="00EB1C53">
        <w:t>_</w:t>
      </w:r>
      <w:proofErr w:type="gramStart"/>
      <w:r>
        <w:rPr>
          <w:lang w:val="en-US"/>
        </w:rPr>
        <w:t>ns</w:t>
      </w:r>
      <w:r w:rsidRPr="00EB1C53">
        <w:t>(</w:t>
      </w:r>
      <w:proofErr w:type="gramEnd"/>
      <w:r w:rsidRPr="00EB1C53">
        <w:t xml:space="preserve">) </w:t>
      </w:r>
      <w:r>
        <w:t xml:space="preserve">из библиотеки </w:t>
      </w:r>
      <w:r>
        <w:rPr>
          <w:lang w:val="en-US"/>
        </w:rPr>
        <w:t>time</w:t>
      </w:r>
      <w:r w:rsidRPr="00EB1C53">
        <w:t>.</w:t>
      </w:r>
    </w:p>
    <w:p w14:paraId="17B6845D" w14:textId="5095BCE6" w:rsidR="00EB1C53" w:rsidRDefault="00EB1C53" w:rsidP="00EB1C53">
      <w:pPr>
        <w:pStyle w:val="ListParagraph"/>
      </w:pPr>
      <w:r>
        <w:t>Результат:</w:t>
      </w:r>
    </w:p>
    <w:p w14:paraId="6BD5C66B" w14:textId="77777777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 xml:space="preserve">0.00332875 seconds basic </w:t>
      </w:r>
    </w:p>
    <w:p w14:paraId="0329E1CC" w14:textId="77777777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 xml:space="preserve">0.03517666 seconds using libs </w:t>
      </w:r>
    </w:p>
    <w:p w14:paraId="1B7C930E" w14:textId="2D42F8B8" w:rsidR="00EB1C53" w:rsidRPr="00EB1C53" w:rsidRDefault="00EB1C53" w:rsidP="00EB1C53">
      <w:pPr>
        <w:pStyle w:val="ListParagraph"/>
        <w:rPr>
          <w:lang w:val="en-US"/>
        </w:rPr>
      </w:pPr>
      <w:r w:rsidRPr="00EB1C53">
        <w:rPr>
          <w:lang w:val="en-US"/>
        </w:rPr>
        <w:t>0.04349375 seconds with regex</w:t>
      </w:r>
    </w:p>
    <w:p w14:paraId="6A9ED8AB" w14:textId="65654692" w:rsidR="00EB1C53" w:rsidRDefault="00EB1C53" w:rsidP="00EB1C53">
      <w:pPr>
        <w:pStyle w:val="ListParagraph"/>
      </w:pPr>
      <w:r>
        <w:t xml:space="preserve">Базовое решение работает быстрее всего, с библиотеками дольше, так как нужно дополнительное время на их загрузку. Дольше всего работает решение с использованием регулярных выражений, так как методы из библиотеки </w:t>
      </w:r>
      <w:r>
        <w:rPr>
          <w:lang w:val="en-US"/>
        </w:rPr>
        <w:t>re</w:t>
      </w:r>
      <w:r>
        <w:t xml:space="preserve"> вызываются больше всего раз</w:t>
      </w:r>
    </w:p>
    <w:p w14:paraId="795146B2" w14:textId="7B280ACF" w:rsidR="00EB1C53" w:rsidRPr="00EB1C53" w:rsidRDefault="00EB1C53" w:rsidP="00EB1C53">
      <w:pPr>
        <w:pStyle w:val="ListParagraph"/>
        <w:numPr>
          <w:ilvl w:val="0"/>
          <w:numId w:val="19"/>
        </w:numPr>
      </w:pPr>
      <w:r>
        <w:rPr>
          <w:lang w:val="en-US"/>
        </w:rPr>
        <w:t>CSV</w:t>
      </w:r>
      <w:r>
        <w:t>-формат</w:t>
      </w:r>
      <w:r>
        <w:br/>
        <w:t xml:space="preserve">Особенности данного формата: предназначен для представления табличных данных. В качестве разделителя по умолчанию используются запятые. </w:t>
      </w:r>
      <w:r>
        <w:t xml:space="preserve">(см. Приложение </w:t>
      </w:r>
      <w:r>
        <w:t>4</w:t>
      </w:r>
      <w:r>
        <w:t>)</w:t>
      </w:r>
    </w:p>
    <w:p w14:paraId="5D01CCEE" w14:textId="77777777" w:rsidR="003D588E" w:rsidRPr="006C23B3" w:rsidRDefault="003D588E" w:rsidP="003D588E">
      <w:pPr>
        <w:spacing w:line="280" w:lineRule="exact"/>
        <w:rPr>
          <w:sz w:val="28"/>
          <w:szCs w:val="21"/>
        </w:rPr>
      </w:pPr>
    </w:p>
    <w:p w14:paraId="41DD0F55" w14:textId="258DAD7D" w:rsidR="003D588E" w:rsidRPr="006C23B3" w:rsidRDefault="003D588E" w:rsidP="003D588E"/>
    <w:p w14:paraId="2250D924" w14:textId="2A02661A" w:rsidR="00980608" w:rsidRPr="006C23B3" w:rsidRDefault="00980608" w:rsidP="00980608"/>
    <w:p w14:paraId="21272FFE" w14:textId="5B7F40A6" w:rsidR="007C3EAD" w:rsidRPr="00F24284" w:rsidRDefault="007D507F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5" w:name="_Toc84983601"/>
      <w:r w:rsidRPr="00F24284">
        <w:rPr>
          <w:rFonts w:cs="Times New Roman"/>
          <w:color w:val="auto"/>
          <w:sz w:val="36"/>
          <w:szCs w:val="36"/>
        </w:rPr>
        <w:t>Вывод</w:t>
      </w:r>
      <w:bookmarkEnd w:id="5"/>
    </w:p>
    <w:p w14:paraId="178E1309" w14:textId="4BC6CDB1" w:rsidR="00EB1C53" w:rsidRPr="00EB1C53" w:rsidRDefault="00BF116F" w:rsidP="00BF116F">
      <w:pPr>
        <w:rPr>
          <w:lang w:eastAsia="ru-RU"/>
        </w:rPr>
      </w:pPr>
      <w:r>
        <w:rPr>
          <w:lang w:eastAsia="ru-RU"/>
        </w:rPr>
        <w:t xml:space="preserve">В ходе выполнения лабораторной работы я научилась работать </w:t>
      </w:r>
      <w:r w:rsidR="003D588E">
        <w:rPr>
          <w:lang w:eastAsia="ru-RU"/>
        </w:rPr>
        <w:t xml:space="preserve">с </w:t>
      </w:r>
      <w:r w:rsidR="00EB1C53">
        <w:rPr>
          <w:lang w:val="en-US" w:eastAsia="ru-RU"/>
        </w:rPr>
        <w:t>JSON</w:t>
      </w:r>
      <w:r w:rsidR="00EB1C53" w:rsidRPr="00EB1C53">
        <w:rPr>
          <w:lang w:eastAsia="ru-RU"/>
        </w:rPr>
        <w:t xml:space="preserve">, </w:t>
      </w:r>
      <w:r w:rsidR="00EB1C53">
        <w:rPr>
          <w:lang w:val="en-US" w:eastAsia="ru-RU"/>
        </w:rPr>
        <w:t>YAML</w:t>
      </w:r>
      <w:r w:rsidR="00EB1C53" w:rsidRPr="00EB1C53">
        <w:rPr>
          <w:lang w:eastAsia="ru-RU"/>
        </w:rPr>
        <w:t xml:space="preserve">, </w:t>
      </w:r>
      <w:r w:rsidR="00EB1C53">
        <w:rPr>
          <w:lang w:val="en-US" w:eastAsia="ru-RU"/>
        </w:rPr>
        <w:t>CSV</w:t>
      </w:r>
      <w:r w:rsidR="00EB1C53" w:rsidRPr="00EB1C53">
        <w:rPr>
          <w:lang w:eastAsia="ru-RU"/>
        </w:rPr>
        <w:t xml:space="preserve"> </w:t>
      </w:r>
      <w:r w:rsidR="00EB1C53">
        <w:rPr>
          <w:lang w:eastAsia="ru-RU"/>
        </w:rPr>
        <w:t>файлами. Укрепила навык использования регулярных выражений и сторонних библиотек.</w:t>
      </w:r>
    </w:p>
    <w:p w14:paraId="0CFD3B4F" w14:textId="77777777" w:rsidR="00BF116F" w:rsidRPr="00376A68" w:rsidRDefault="00BF116F" w:rsidP="00BF116F">
      <w:pPr>
        <w:rPr>
          <w:lang w:eastAsia="ru-RU"/>
        </w:rPr>
      </w:pPr>
    </w:p>
    <w:p w14:paraId="785B5968" w14:textId="19ADE522" w:rsidR="007F6395" w:rsidRPr="003D588E" w:rsidRDefault="007F6395" w:rsidP="003D588E">
      <w:pPr>
        <w:spacing w:before="120" w:after="120" w:line="360" w:lineRule="auto"/>
        <w:rPr>
          <w:b/>
        </w:rPr>
      </w:pPr>
    </w:p>
    <w:p w14:paraId="3F3C1BA0" w14:textId="77777777" w:rsidR="007F6395" w:rsidRPr="007F6395" w:rsidRDefault="007F6395" w:rsidP="00F24284">
      <w:pPr>
        <w:spacing w:before="120" w:after="120" w:line="360" w:lineRule="auto"/>
        <w:rPr>
          <w:b/>
        </w:rPr>
      </w:pPr>
      <w:r w:rsidRPr="007F6395">
        <w:rPr>
          <w:b/>
        </w:rPr>
        <w:br w:type="page"/>
      </w:r>
    </w:p>
    <w:p w14:paraId="16CE9464" w14:textId="08A80D5A" w:rsidR="007F6395" w:rsidRPr="00B92D09" w:rsidRDefault="007F6395" w:rsidP="00B92D09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6" w:name="_Toc84983602"/>
      <w:r w:rsidRPr="00F24284">
        <w:rPr>
          <w:rFonts w:cs="Times New Roman"/>
          <w:color w:val="auto"/>
          <w:sz w:val="36"/>
          <w:szCs w:val="36"/>
        </w:rPr>
        <w:lastRenderedPageBreak/>
        <w:t>Список литературы</w:t>
      </w:r>
      <w:bookmarkEnd w:id="6"/>
    </w:p>
    <w:p w14:paraId="6FFB50F7" w14:textId="6AEEBFAB" w:rsidR="003D588E" w:rsidRDefault="003D588E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3D588E">
        <w:t xml:space="preserve">Регулярные выражения в </w:t>
      </w:r>
      <w:proofErr w:type="spellStart"/>
      <w:r w:rsidRPr="003D588E">
        <w:t>Python</w:t>
      </w:r>
      <w:proofErr w:type="spellEnd"/>
      <w:r w:rsidRPr="003D588E">
        <w:t xml:space="preserve"> от простого к сложному. Подробности, примеры, картинки, упражнения // habr.com: блог об IT. 2007 URL: https://habr.com/ru/post/349860/ (дата обращения: </w:t>
      </w:r>
      <w:r w:rsidR="00EB1C53" w:rsidRPr="00EB1C53">
        <w:t>9</w:t>
      </w:r>
      <w:r w:rsidRPr="003D588E">
        <w:t>.1</w:t>
      </w:r>
      <w:r w:rsidR="00EB1C53" w:rsidRPr="00EB1C53">
        <w:t>1</w:t>
      </w:r>
      <w:r w:rsidRPr="003D588E">
        <w:t>.2021).</w:t>
      </w:r>
    </w:p>
    <w:p w14:paraId="02F05E32" w14:textId="512B72A3" w:rsidR="00B92D09" w:rsidRDefault="00EB1C53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>
        <w:rPr>
          <w:lang w:val="en-US"/>
        </w:rPr>
        <w:t>YAML</w:t>
      </w:r>
      <w:r w:rsidRPr="00EB1C53">
        <w:t xml:space="preserve"> </w:t>
      </w:r>
      <w:r>
        <w:rPr>
          <w:lang w:val="en-US"/>
        </w:rPr>
        <w:t>vs</w:t>
      </w:r>
      <w:r w:rsidRPr="00EB1C53">
        <w:t xml:space="preserve"> </w:t>
      </w:r>
      <w:r>
        <w:rPr>
          <w:lang w:val="en-US"/>
        </w:rPr>
        <w:t>JSON</w:t>
      </w:r>
      <w:r w:rsidR="003D588E" w:rsidRPr="003D588E">
        <w:t>. // habr.com: блог об IT. 2007 URL:</w:t>
      </w:r>
      <w:r w:rsidRPr="00EB1C53">
        <w:t xml:space="preserve"> </w:t>
      </w:r>
      <w:r w:rsidRPr="00EB1C53">
        <w:t>https://habr.com/ru/company/rambler_and_co/blog/525498/</w:t>
      </w:r>
      <w:r w:rsidRPr="00EB1C53">
        <w:t xml:space="preserve"> </w:t>
      </w:r>
      <w:r w:rsidR="003D588E" w:rsidRPr="003D588E">
        <w:t xml:space="preserve">(дата обращения: </w:t>
      </w:r>
      <w:r w:rsidRPr="00EB1C53">
        <w:t>9</w:t>
      </w:r>
      <w:r w:rsidR="003D588E" w:rsidRPr="003D588E">
        <w:t>.1</w:t>
      </w:r>
      <w:r w:rsidRPr="00EB1C53">
        <w:t>1</w:t>
      </w:r>
      <w:r w:rsidR="003D588E" w:rsidRPr="003D588E">
        <w:t>.2021).</w:t>
      </w:r>
      <w:r w:rsidR="00B92D09">
        <w:br w:type="page"/>
      </w:r>
    </w:p>
    <w:p w14:paraId="27D9C7C1" w14:textId="77777777" w:rsidR="00BF116F" w:rsidRPr="003D588E" w:rsidRDefault="00BF116F" w:rsidP="00BF116F"/>
    <w:p w14:paraId="68D10BDB" w14:textId="77777777" w:rsidR="00BF116F" w:rsidRDefault="00BF116F" w:rsidP="00BF116F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7" w:name="_Toc84983603"/>
      <w:r>
        <w:rPr>
          <w:rFonts w:cs="Times New Roman"/>
          <w:color w:val="auto"/>
          <w:sz w:val="36"/>
          <w:szCs w:val="36"/>
        </w:rPr>
        <w:t>Приложения</w:t>
      </w:r>
      <w:bookmarkEnd w:id="7"/>
    </w:p>
    <w:p w14:paraId="36C0BB1C" w14:textId="77777777" w:rsidR="00BF116F" w:rsidRPr="00433A13" w:rsidRDefault="00BF116F" w:rsidP="00BF116F">
      <w:pPr>
        <w:jc w:val="right"/>
        <w:rPr>
          <w:sz w:val="28"/>
          <w:szCs w:val="28"/>
        </w:rPr>
      </w:pPr>
      <w:r w:rsidRPr="00433A13">
        <w:rPr>
          <w:sz w:val="28"/>
          <w:szCs w:val="28"/>
        </w:rPr>
        <w:t>Приложение 1.</w:t>
      </w:r>
    </w:p>
    <w:p w14:paraId="1AD6DFE4" w14:textId="3EE20FFF" w:rsidR="00BF116F" w:rsidRDefault="00EB1C53" w:rsidP="00BF116F">
      <w:pPr>
        <w:jc w:val="center"/>
      </w:pPr>
      <w:r>
        <w:rPr>
          <w:noProof/>
        </w:rPr>
        <w:drawing>
          <wp:inline distT="0" distB="0" distL="0" distR="0" wp14:anchorId="72C97A09" wp14:editId="748C212F">
            <wp:extent cx="4419600" cy="33147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294" w14:textId="77777777" w:rsidR="00BF116F" w:rsidRPr="00BF116F" w:rsidRDefault="00BF116F" w:rsidP="00BF116F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>Приложение 2.</w:t>
      </w:r>
    </w:p>
    <w:p w14:paraId="069C1CD0" w14:textId="4CFF5D10" w:rsidR="00BF116F" w:rsidRDefault="00EB1C53" w:rsidP="00EB1C53">
      <w:pPr>
        <w:jc w:val="center"/>
      </w:pPr>
      <w:r>
        <w:rPr>
          <w:noProof/>
        </w:rPr>
        <w:drawing>
          <wp:inline distT="0" distB="0" distL="0" distR="0" wp14:anchorId="18C88B82" wp14:editId="580DCC9B">
            <wp:extent cx="2942457" cy="376055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84" cy="37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257F" w14:textId="77777777" w:rsidR="00EB1C53" w:rsidRDefault="00EB1C53" w:rsidP="00310D3D">
      <w:pPr>
        <w:jc w:val="right"/>
        <w:rPr>
          <w:sz w:val="28"/>
          <w:szCs w:val="28"/>
        </w:rPr>
      </w:pPr>
    </w:p>
    <w:p w14:paraId="11746AE6" w14:textId="19CBE6C0" w:rsidR="00310D3D" w:rsidRPr="00BF116F" w:rsidRDefault="00310D3D" w:rsidP="00310D3D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BF116F">
        <w:rPr>
          <w:sz w:val="28"/>
          <w:szCs w:val="28"/>
        </w:rPr>
        <w:t>.</w:t>
      </w:r>
    </w:p>
    <w:p w14:paraId="68A1C321" w14:textId="4D98776E" w:rsidR="002C659A" w:rsidRDefault="00EB1C53" w:rsidP="00310D3D">
      <w:pPr>
        <w:pStyle w:val="ListParagraph"/>
        <w:spacing w:before="120" w:after="120" w:line="360" w:lineRule="auto"/>
        <w:contextualSpacing w:val="0"/>
        <w:rPr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5ED3FB" wp14:editId="2D993681">
            <wp:extent cx="5940425" cy="60242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C9C" w14:textId="377B0683" w:rsidR="003D588E" w:rsidRDefault="003D588E" w:rsidP="003D588E">
      <w:pPr>
        <w:rPr>
          <w:bCs/>
          <w:noProof/>
          <w:sz w:val="28"/>
          <w:szCs w:val="28"/>
        </w:rPr>
      </w:pPr>
    </w:p>
    <w:p w14:paraId="23F860BB" w14:textId="0638D7FD" w:rsidR="003D588E" w:rsidRDefault="003D588E" w:rsidP="003D588E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BF116F">
        <w:rPr>
          <w:sz w:val="28"/>
          <w:szCs w:val="28"/>
        </w:rPr>
        <w:t>.</w:t>
      </w:r>
    </w:p>
    <w:p w14:paraId="4DC2CB6B" w14:textId="3BED9032" w:rsidR="00703ACC" w:rsidRDefault="00EB1C53" w:rsidP="003D588E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23C197D2" wp14:editId="3CF126D0">
            <wp:extent cx="5940425" cy="69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B0A" w14:textId="1A8A2328" w:rsidR="003D588E" w:rsidRDefault="003D588E" w:rsidP="003D588E">
      <w:pPr>
        <w:jc w:val="right"/>
        <w:rPr>
          <w:sz w:val="28"/>
          <w:szCs w:val="28"/>
        </w:rPr>
      </w:pPr>
    </w:p>
    <w:p w14:paraId="407364D0" w14:textId="498D60B9" w:rsidR="003D588E" w:rsidRPr="00BF116F" w:rsidRDefault="003D588E" w:rsidP="003D588E">
      <w:pPr>
        <w:jc w:val="right"/>
        <w:rPr>
          <w:sz w:val="28"/>
          <w:szCs w:val="28"/>
        </w:rPr>
      </w:pPr>
    </w:p>
    <w:p w14:paraId="05B5A144" w14:textId="77777777" w:rsidR="003D588E" w:rsidRPr="003D588E" w:rsidRDefault="003D588E" w:rsidP="003D588E">
      <w:pPr>
        <w:jc w:val="right"/>
      </w:pPr>
    </w:p>
    <w:sectPr w:rsidR="003D588E" w:rsidRPr="003D588E" w:rsidSect="00A0269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5B8FE" w14:textId="77777777" w:rsidR="00471534" w:rsidRDefault="00471534" w:rsidP="00A02690">
      <w:pPr>
        <w:spacing w:after="0" w:line="240" w:lineRule="auto"/>
      </w:pPr>
      <w:r>
        <w:separator/>
      </w:r>
    </w:p>
  </w:endnote>
  <w:endnote w:type="continuationSeparator" w:id="0">
    <w:p w14:paraId="342C3FBD" w14:textId="77777777" w:rsidR="00471534" w:rsidRDefault="00471534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Content>
      <w:p w14:paraId="427EE6E5" w14:textId="7A45821C" w:rsidR="00A02690" w:rsidRDefault="00A02690" w:rsidP="00BD2C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Content>
      <w:p w14:paraId="46E26009" w14:textId="6BD49D3A" w:rsidR="00A02690" w:rsidRDefault="00A02690" w:rsidP="00BD2C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99EA" w14:textId="77777777" w:rsidR="00471534" w:rsidRDefault="00471534" w:rsidP="00A02690">
      <w:pPr>
        <w:spacing w:after="0" w:line="240" w:lineRule="auto"/>
      </w:pPr>
      <w:r>
        <w:separator/>
      </w:r>
    </w:p>
  </w:footnote>
  <w:footnote w:type="continuationSeparator" w:id="0">
    <w:p w14:paraId="4745FD03" w14:textId="77777777" w:rsidR="00471534" w:rsidRDefault="00471534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BEE"/>
    <w:multiLevelType w:val="multilevel"/>
    <w:tmpl w:val="5C6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1093D"/>
    <w:multiLevelType w:val="hybridMultilevel"/>
    <w:tmpl w:val="327AE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4305"/>
    <w:multiLevelType w:val="multilevel"/>
    <w:tmpl w:val="BFD0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83E6E"/>
    <w:multiLevelType w:val="multilevel"/>
    <w:tmpl w:val="884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91467"/>
    <w:multiLevelType w:val="multilevel"/>
    <w:tmpl w:val="B86C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20067"/>
    <w:multiLevelType w:val="multilevel"/>
    <w:tmpl w:val="552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44A92"/>
    <w:multiLevelType w:val="hybridMultilevel"/>
    <w:tmpl w:val="FF26EE76"/>
    <w:lvl w:ilvl="0" w:tplc="2BB2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152"/>
    <w:multiLevelType w:val="multilevel"/>
    <w:tmpl w:val="5CF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1205C"/>
    <w:multiLevelType w:val="multilevel"/>
    <w:tmpl w:val="5DB4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F6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B1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702993"/>
    <w:multiLevelType w:val="multilevel"/>
    <w:tmpl w:val="3EB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89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43B9A"/>
    <w:rsid w:val="00106CFB"/>
    <w:rsid w:val="001B0544"/>
    <w:rsid w:val="001D06BB"/>
    <w:rsid w:val="002073F9"/>
    <w:rsid w:val="00223605"/>
    <w:rsid w:val="002C659A"/>
    <w:rsid w:val="00310D3D"/>
    <w:rsid w:val="0034765B"/>
    <w:rsid w:val="00357811"/>
    <w:rsid w:val="00391DCD"/>
    <w:rsid w:val="003B0BBB"/>
    <w:rsid w:val="003D588E"/>
    <w:rsid w:val="003F497E"/>
    <w:rsid w:val="00411648"/>
    <w:rsid w:val="00414940"/>
    <w:rsid w:val="00433A13"/>
    <w:rsid w:val="00471534"/>
    <w:rsid w:val="004B282E"/>
    <w:rsid w:val="00563D4A"/>
    <w:rsid w:val="005B1F5D"/>
    <w:rsid w:val="005B5CC2"/>
    <w:rsid w:val="006162E1"/>
    <w:rsid w:val="006B2AB0"/>
    <w:rsid w:val="006C23B3"/>
    <w:rsid w:val="00703ACC"/>
    <w:rsid w:val="00742EB8"/>
    <w:rsid w:val="00745DEC"/>
    <w:rsid w:val="007827D3"/>
    <w:rsid w:val="007A1D10"/>
    <w:rsid w:val="007B22EF"/>
    <w:rsid w:val="007C3EAD"/>
    <w:rsid w:val="007D507F"/>
    <w:rsid w:val="007F6395"/>
    <w:rsid w:val="008B694A"/>
    <w:rsid w:val="008C4859"/>
    <w:rsid w:val="008D695C"/>
    <w:rsid w:val="0090507C"/>
    <w:rsid w:val="00922C8A"/>
    <w:rsid w:val="00941265"/>
    <w:rsid w:val="00980608"/>
    <w:rsid w:val="00995399"/>
    <w:rsid w:val="009A5151"/>
    <w:rsid w:val="009C1556"/>
    <w:rsid w:val="009F4CDB"/>
    <w:rsid w:val="00A02690"/>
    <w:rsid w:val="00A60743"/>
    <w:rsid w:val="00AD71BC"/>
    <w:rsid w:val="00B0030D"/>
    <w:rsid w:val="00B33B9C"/>
    <w:rsid w:val="00B92D09"/>
    <w:rsid w:val="00BB522D"/>
    <w:rsid w:val="00BD2C78"/>
    <w:rsid w:val="00BF116F"/>
    <w:rsid w:val="00C81193"/>
    <w:rsid w:val="00C9572C"/>
    <w:rsid w:val="00CB5A39"/>
    <w:rsid w:val="00CB5D7E"/>
    <w:rsid w:val="00CD561E"/>
    <w:rsid w:val="00D1742D"/>
    <w:rsid w:val="00D20097"/>
    <w:rsid w:val="00D8533E"/>
    <w:rsid w:val="00E0364A"/>
    <w:rsid w:val="00E1798C"/>
    <w:rsid w:val="00E279BB"/>
    <w:rsid w:val="00E9355D"/>
    <w:rsid w:val="00EB1C53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0CED2967-2FED-884C-88C1-CB1FFFE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7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5D7E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Standard">
    <w:name w:val="Standard"/>
    <w:rsid w:val="008D69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yabeggin/itmo_computer_sci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</cp:revision>
  <dcterms:created xsi:type="dcterms:W3CDTF">2021-09-11T11:58:00Z</dcterms:created>
  <dcterms:modified xsi:type="dcterms:W3CDTF">2021-11-09T19:59:00Z</dcterms:modified>
</cp:coreProperties>
</file>